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7385E7" w14:textId="75B60FBE" w:rsidR="002E76FA" w:rsidRPr="00154D55" w:rsidRDefault="00154D55" w:rsidP="007B37B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54D55">
        <w:rPr>
          <w:rFonts w:ascii="TH SarabunPSK" w:hAnsi="TH SarabunPSK" w:cs="TH SarabunPSK" w:hint="cs"/>
          <w:b/>
          <w:bCs/>
          <w:sz w:val="36"/>
          <w:szCs w:val="36"/>
          <w:cs/>
        </w:rPr>
        <w:t>บทที่ 1</w:t>
      </w:r>
    </w:p>
    <w:p w14:paraId="4DD9E315" w14:textId="7489BFDF" w:rsidR="00154D55" w:rsidRDefault="00154D55" w:rsidP="007B37B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154D55">
        <w:rPr>
          <w:rFonts w:ascii="TH SarabunPSK" w:hAnsi="TH SarabunPSK" w:cs="TH SarabunPSK" w:hint="cs"/>
          <w:b/>
          <w:bCs/>
          <w:sz w:val="36"/>
          <w:szCs w:val="36"/>
          <w:cs/>
        </w:rPr>
        <w:t>บทนำ</w:t>
      </w:r>
    </w:p>
    <w:p w14:paraId="548E110B" w14:textId="61EE54A6" w:rsidR="00154D55" w:rsidRDefault="00154D55" w:rsidP="007B37B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54D55">
        <w:rPr>
          <w:rFonts w:ascii="TH SarabunPSK" w:hAnsi="TH SarabunPSK" w:cs="TH SarabunPSK" w:hint="cs"/>
          <w:b/>
          <w:bCs/>
          <w:sz w:val="32"/>
          <w:szCs w:val="32"/>
          <w:cs/>
        </w:rPr>
        <w:t>1.1</w:t>
      </w:r>
      <w:r w:rsidR="0036102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ป็นมาของโครงงาน</w:t>
      </w:r>
    </w:p>
    <w:p w14:paraId="4F09C81A" w14:textId="5ABFA1D3" w:rsidR="00D9620A" w:rsidRDefault="00D9620A" w:rsidP="007B37B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9620A">
        <w:rPr>
          <w:rFonts w:ascii="TH SarabunPSK" w:hAnsi="TH SarabunPSK" w:cs="TH SarabunPSK" w:hint="cs"/>
          <w:sz w:val="32"/>
          <w:szCs w:val="32"/>
          <w:cs/>
        </w:rPr>
        <w:t>เนื่องจากในการยื่นเอกสารกับทางกองทุนกู้ยืมเพื่อการศึกษา</w:t>
      </w:r>
      <w:r w:rsidRPr="00D9620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9620A">
        <w:rPr>
          <w:rFonts w:ascii="TH SarabunPSK" w:hAnsi="TH SarabunPSK" w:cs="TH SarabunPSK" w:hint="cs"/>
          <w:sz w:val="32"/>
          <w:szCs w:val="32"/>
          <w:cs/>
        </w:rPr>
        <w:t>มหาวิทยาลัยเกษมบัณฑิต</w:t>
      </w:r>
      <w:r w:rsidRPr="00D9620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9620A">
        <w:rPr>
          <w:rFonts w:ascii="TH SarabunPSK" w:hAnsi="TH SarabunPSK" w:cs="TH SarabunPSK" w:hint="cs"/>
          <w:sz w:val="32"/>
          <w:szCs w:val="32"/>
          <w:cs/>
        </w:rPr>
        <w:t>เป็นแบบฟอร์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620A">
        <w:rPr>
          <w:rFonts w:ascii="TH SarabunPSK" w:hAnsi="TH SarabunPSK" w:cs="TH SarabunPSK" w:hint="cs"/>
          <w:sz w:val="32"/>
          <w:szCs w:val="32"/>
          <w:cs/>
        </w:rPr>
        <w:t>โดยใช้การกรอกข้อมูลผ่าน</w:t>
      </w:r>
      <w:r w:rsidRPr="00D9620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9620A">
        <w:rPr>
          <w:rFonts w:ascii="TH SarabunPSK" w:hAnsi="TH SarabunPSK" w:cs="TH SarabunPSK"/>
          <w:sz w:val="32"/>
          <w:szCs w:val="32"/>
        </w:rPr>
        <w:t xml:space="preserve">Google form </w:t>
      </w:r>
      <w:r w:rsidRPr="00D9620A">
        <w:rPr>
          <w:rFonts w:ascii="TH SarabunPSK" w:hAnsi="TH SarabunPSK" w:cs="TH SarabunPSK" w:hint="cs"/>
          <w:sz w:val="32"/>
          <w:szCs w:val="32"/>
          <w:cs/>
        </w:rPr>
        <w:t>จากน</w:t>
      </w:r>
      <w:r>
        <w:rPr>
          <w:rFonts w:ascii="TH SarabunPSK" w:hAnsi="TH SarabunPSK" w:cs="TH SarabunPSK" w:hint="cs"/>
          <w:sz w:val="32"/>
          <w:szCs w:val="32"/>
          <w:cs/>
        </w:rPr>
        <w:t>ั้น</w:t>
      </w:r>
      <w:r w:rsidRPr="00D9620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9620A">
        <w:rPr>
          <w:rFonts w:ascii="TH SarabunPSK" w:hAnsi="TH SarabunPSK" w:cs="TH SarabunPSK" w:hint="cs"/>
          <w:sz w:val="32"/>
          <w:szCs w:val="32"/>
          <w:cs/>
        </w:rPr>
        <w:t>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D9620A">
        <w:rPr>
          <w:rFonts w:ascii="TH SarabunPSK" w:hAnsi="TH SarabunPSK" w:cs="TH SarabunPSK" w:hint="cs"/>
          <w:sz w:val="32"/>
          <w:szCs w:val="32"/>
          <w:cs/>
        </w:rPr>
        <w:t>องดาวน์โหลดเอกสา</w:t>
      </w:r>
      <w:r>
        <w:rPr>
          <w:rFonts w:ascii="TH SarabunPSK" w:hAnsi="TH SarabunPSK" w:cs="TH SarabunPSK" w:hint="cs"/>
          <w:sz w:val="32"/>
          <w:szCs w:val="32"/>
          <w:cs/>
        </w:rPr>
        <w:t>ร</w:t>
      </w:r>
      <w:r w:rsidRPr="00D9620A">
        <w:rPr>
          <w:rFonts w:ascii="TH SarabunPSK" w:hAnsi="TH SarabunPSK" w:cs="TH SarabunPSK" w:hint="cs"/>
          <w:sz w:val="32"/>
          <w:szCs w:val="32"/>
          <w:cs/>
        </w:rPr>
        <w:t>และพิมพ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D9620A">
        <w:rPr>
          <w:rFonts w:ascii="TH SarabunPSK" w:hAnsi="TH SarabunPSK" w:cs="TH SarabunPSK" w:hint="cs"/>
          <w:sz w:val="32"/>
          <w:szCs w:val="32"/>
          <w:cs/>
        </w:rPr>
        <w:t>อ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  <w:r w:rsidRPr="00D9620A">
        <w:rPr>
          <w:rFonts w:ascii="TH SarabunPSK" w:hAnsi="TH SarabunPSK" w:cs="TH SarabunPSK" w:hint="cs"/>
          <w:sz w:val="32"/>
          <w:szCs w:val="32"/>
          <w:cs/>
        </w:rPr>
        <w:t>กคร</w:t>
      </w:r>
      <w:r>
        <w:rPr>
          <w:rFonts w:ascii="TH SarabunPSK" w:hAnsi="TH SarabunPSK" w:cs="TH SarabunPSK" w:hint="cs"/>
          <w:sz w:val="32"/>
          <w:szCs w:val="32"/>
          <w:cs/>
        </w:rPr>
        <w:t>ั้ง</w:t>
      </w:r>
      <w:r w:rsidRPr="00D9620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9620A">
        <w:rPr>
          <w:rFonts w:ascii="TH SarabunPSK" w:hAnsi="TH SarabunPSK" w:cs="TH SarabunPSK" w:hint="cs"/>
          <w:sz w:val="32"/>
          <w:szCs w:val="32"/>
          <w:cs/>
        </w:rPr>
        <w:t>ซึ่ง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D9620A">
        <w:rPr>
          <w:rFonts w:ascii="TH SarabunPSK" w:hAnsi="TH SarabunPSK" w:cs="TH SarabunPSK" w:hint="cs"/>
          <w:sz w:val="32"/>
          <w:szCs w:val="32"/>
          <w:cs/>
        </w:rPr>
        <w:t>ให้มีความยุ่งยากแก่ผู้กู้</w:t>
      </w:r>
      <w:r>
        <w:rPr>
          <w:rFonts w:ascii="TH SarabunPSK" w:hAnsi="TH SarabunPSK" w:cs="TH SarabunPSK" w:hint="cs"/>
          <w:sz w:val="32"/>
          <w:szCs w:val="32"/>
          <w:cs/>
        </w:rPr>
        <w:t>ยืม</w:t>
      </w:r>
    </w:p>
    <w:p w14:paraId="3784E73E" w14:textId="04B00707" w:rsidR="00154D55" w:rsidRDefault="00D9620A" w:rsidP="007B37B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ังนั้น</w:t>
      </w:r>
      <w:r w:rsidRPr="00D9620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9620A">
        <w:rPr>
          <w:rFonts w:ascii="TH SarabunPSK" w:hAnsi="TH SarabunPSK" w:cs="TH SarabunPSK" w:hint="cs"/>
          <w:sz w:val="32"/>
          <w:szCs w:val="32"/>
          <w:cs/>
        </w:rPr>
        <w:t>ทางทีมงานผ</w:t>
      </w:r>
      <w:r>
        <w:rPr>
          <w:rFonts w:ascii="TH SarabunPSK" w:hAnsi="TH SarabunPSK" w:cs="TH SarabunPSK" w:hint="cs"/>
          <w:sz w:val="32"/>
          <w:szCs w:val="32"/>
          <w:cs/>
        </w:rPr>
        <w:t>ู้จัดทำ</w:t>
      </w:r>
      <w:r w:rsidRPr="00D9620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9620A">
        <w:rPr>
          <w:rFonts w:ascii="TH SarabunPSK" w:hAnsi="TH SarabunPSK" w:cs="TH SarabunPSK" w:hint="cs"/>
          <w:sz w:val="32"/>
          <w:szCs w:val="32"/>
          <w:cs/>
        </w:rPr>
        <w:t>จึงมีแนวคิดที่จะจ</w:t>
      </w:r>
      <w:r>
        <w:rPr>
          <w:rFonts w:ascii="TH SarabunPSK" w:hAnsi="TH SarabunPSK" w:cs="TH SarabunPSK" w:hint="cs"/>
          <w:sz w:val="32"/>
          <w:szCs w:val="32"/>
          <w:cs/>
        </w:rPr>
        <w:t>ัดทำ</w:t>
      </w:r>
      <w:r w:rsidRPr="00D9620A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Pr="00D9620A">
        <w:rPr>
          <w:rFonts w:ascii="TH SarabunPSK" w:hAnsi="TH SarabunPSK" w:cs="TH SarabunPSK" w:hint="cs"/>
          <w:sz w:val="32"/>
          <w:szCs w:val="32"/>
          <w:cs/>
        </w:rPr>
        <w:t>ระบบบริหารจัดการเอกสารกองทุนกู้ยืมเพื่อการศึกษา</w:t>
      </w:r>
      <w:r w:rsidRPr="00D9620A">
        <w:rPr>
          <w:rFonts w:ascii="TH SarabunPSK" w:hAnsi="TH SarabunPSK" w:cs="TH SarabunPSK"/>
          <w:sz w:val="32"/>
          <w:szCs w:val="32"/>
          <w:cs/>
        </w:rPr>
        <w:t xml:space="preserve"> 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620A">
        <w:rPr>
          <w:rFonts w:ascii="TH SarabunPSK" w:hAnsi="TH SarabunPSK" w:cs="TH SarabunPSK" w:hint="cs"/>
          <w:sz w:val="32"/>
          <w:szCs w:val="32"/>
          <w:cs/>
        </w:rPr>
        <w:t>กรณีศึกษากองทุนเงินให้กู้ยืมเพื่อการศึกษา</w:t>
      </w:r>
      <w:r w:rsidRPr="00D9620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9620A">
        <w:rPr>
          <w:rFonts w:ascii="TH SarabunPSK" w:hAnsi="TH SarabunPSK" w:cs="TH SarabunPSK" w:hint="cs"/>
          <w:sz w:val="32"/>
          <w:szCs w:val="32"/>
          <w:cs/>
        </w:rPr>
        <w:t>มหาวิทยาลัยเกษมบัณฑิต</w:t>
      </w:r>
      <w:r w:rsidRPr="00D9620A">
        <w:rPr>
          <w:rFonts w:ascii="TH SarabunPSK" w:hAnsi="TH SarabunPSK" w:cs="TH SarabunPSK" w:hint="eastAsia"/>
          <w:sz w:val="32"/>
          <w:szCs w:val="32"/>
          <w:cs/>
        </w:rPr>
        <w:t>”</w:t>
      </w:r>
      <w:r w:rsidRPr="00D9620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9620A">
        <w:rPr>
          <w:rFonts w:ascii="TH SarabunPSK" w:hAnsi="TH SarabunPSK" w:cs="TH SarabunPSK" w:hint="cs"/>
          <w:sz w:val="32"/>
          <w:szCs w:val="32"/>
          <w:cs/>
        </w:rPr>
        <w:t>เพื่อช่วยให้ผู้กู้ยืมมีความสะดวกง่ายต่อ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D9620A">
        <w:rPr>
          <w:rFonts w:ascii="TH SarabunPSK" w:hAnsi="TH SarabunPSK" w:cs="TH SarabunPSK" w:hint="cs"/>
          <w:sz w:val="32"/>
          <w:szCs w:val="32"/>
          <w:cs/>
        </w:rPr>
        <w:t>เอกสารการกู้ยืมและช่วยในการบริหารจัดการเอกสารการกู้ยืมให้มีประสิทธิภาพมากข</w:t>
      </w:r>
      <w:r>
        <w:rPr>
          <w:rFonts w:ascii="TH SarabunPSK" w:hAnsi="TH SarabunPSK" w:cs="TH SarabunPSK" w:hint="cs"/>
          <w:sz w:val="32"/>
          <w:szCs w:val="32"/>
          <w:cs/>
        </w:rPr>
        <w:t>ึ้น</w:t>
      </w:r>
    </w:p>
    <w:p w14:paraId="57991D38" w14:textId="77777777" w:rsidR="00D9620A" w:rsidRPr="00154D55" w:rsidRDefault="00D9620A" w:rsidP="007B37B7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0A8100A" w14:textId="590D8415" w:rsidR="00154D55" w:rsidRPr="00154D55" w:rsidRDefault="00154D55" w:rsidP="007B37B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2 </w:t>
      </w:r>
      <w:r w:rsidRPr="00154D55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</w:p>
    <w:p w14:paraId="331BBAC1" w14:textId="143C3E18" w:rsidR="00D9620A" w:rsidRDefault="00D9620A" w:rsidP="007B37B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2.1 </w:t>
      </w:r>
      <w:r w:rsidRPr="00D9620A">
        <w:rPr>
          <w:rFonts w:ascii="TH SarabunPSK" w:hAnsi="TH SarabunPSK" w:cs="TH SarabunPSK" w:hint="cs"/>
          <w:sz w:val="32"/>
          <w:szCs w:val="32"/>
          <w:cs/>
        </w:rPr>
        <w:t>เพื่อการศึกษากระบวนการและข้นั</w:t>
      </w:r>
      <w:r w:rsidRPr="00D9620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9620A">
        <w:rPr>
          <w:rFonts w:ascii="TH SarabunPSK" w:hAnsi="TH SarabunPSK" w:cs="TH SarabunPSK" w:hint="cs"/>
          <w:sz w:val="32"/>
          <w:szCs w:val="32"/>
          <w:cs/>
        </w:rPr>
        <w:t>ตอนในการส่งแบบการก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D9620A">
        <w:rPr>
          <w:rFonts w:ascii="TH SarabunPSK" w:hAnsi="TH SarabunPSK" w:cs="TH SarabunPSK" w:hint="cs"/>
          <w:sz w:val="32"/>
          <w:szCs w:val="32"/>
          <w:cs/>
        </w:rPr>
        <w:t>ย</w:t>
      </w:r>
      <w:r>
        <w:rPr>
          <w:rFonts w:ascii="TH SarabunPSK" w:hAnsi="TH SarabunPSK" w:cs="TH SarabunPSK" w:hint="cs"/>
          <w:sz w:val="32"/>
          <w:szCs w:val="32"/>
          <w:cs/>
        </w:rPr>
        <w:t>ืม</w:t>
      </w:r>
      <w:r w:rsidR="007F5DFB">
        <w:rPr>
          <w:rFonts w:ascii="TH SarabunPSK" w:hAnsi="TH SarabunPSK" w:cs="TH SarabunPSK" w:hint="cs"/>
          <w:sz w:val="32"/>
          <w:szCs w:val="32"/>
          <w:cs/>
        </w:rPr>
        <w:t>เพื่อการศึกษา</w:t>
      </w:r>
    </w:p>
    <w:p w14:paraId="37094021" w14:textId="77777777" w:rsidR="00D9620A" w:rsidRDefault="00D9620A" w:rsidP="007B37B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2.2 </w:t>
      </w:r>
      <w:r w:rsidRPr="00D9620A">
        <w:rPr>
          <w:rFonts w:ascii="TH SarabunPSK" w:hAnsi="TH SarabunPSK" w:cs="TH SarabunPSK" w:hint="cs"/>
          <w:sz w:val="32"/>
          <w:szCs w:val="32"/>
          <w:cs/>
        </w:rPr>
        <w:t>เพื่อวิเคราะห์และออกแบบระบบบริหารจัดการเอกสารกองทุนเงินให้กู้ยืมเพื่อการศึกษา</w:t>
      </w:r>
    </w:p>
    <w:p w14:paraId="4CEE6EE3" w14:textId="77777777" w:rsidR="00D9620A" w:rsidRDefault="00D9620A" w:rsidP="007B37B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2.3 </w:t>
      </w:r>
      <w:r w:rsidRPr="00D9620A">
        <w:rPr>
          <w:rFonts w:ascii="TH SarabunPSK" w:hAnsi="TH SarabunPSK" w:cs="TH SarabunPSK" w:hint="cs"/>
          <w:sz w:val="32"/>
          <w:szCs w:val="32"/>
          <w:cs/>
        </w:rPr>
        <w:t>เพื่อพัฒนาระบบบริหารจัดการเอกสารกองทุนเงินให้กู้ยืมเพื่อการศึกษา</w:t>
      </w:r>
    </w:p>
    <w:p w14:paraId="5736A328" w14:textId="6BC644A9" w:rsidR="00154D55" w:rsidRDefault="00D9620A" w:rsidP="007B37B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2.4 </w:t>
      </w:r>
      <w:r w:rsidRPr="00D9620A">
        <w:rPr>
          <w:rFonts w:ascii="TH SarabunPSK" w:hAnsi="TH SarabunPSK" w:cs="TH SarabunPSK" w:hint="cs"/>
          <w:sz w:val="32"/>
          <w:szCs w:val="32"/>
          <w:cs/>
        </w:rPr>
        <w:t>เพื่อสะดวกต่อการจัดหาเอกสาร</w:t>
      </w:r>
    </w:p>
    <w:p w14:paraId="0D8928C9" w14:textId="77777777" w:rsidR="00D9620A" w:rsidRPr="00154D55" w:rsidRDefault="00D9620A" w:rsidP="007B37B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61E1D88" w14:textId="104AB7AD" w:rsidR="00154D55" w:rsidRPr="00154D55" w:rsidRDefault="00154D55" w:rsidP="007B37B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3 </w:t>
      </w:r>
      <w:r w:rsidRPr="00154D55">
        <w:rPr>
          <w:rFonts w:ascii="TH SarabunPSK" w:hAnsi="TH SarabunPSK" w:cs="TH SarabunPSK" w:hint="cs"/>
          <w:b/>
          <w:bCs/>
          <w:sz w:val="32"/>
          <w:szCs w:val="32"/>
          <w:cs/>
        </w:rPr>
        <w:t>ขอบเขตโครงงาน</w:t>
      </w:r>
    </w:p>
    <w:p w14:paraId="2C5FC8BE" w14:textId="6998A4F0" w:rsidR="00154D55" w:rsidRPr="00154D55" w:rsidRDefault="00D9620A" w:rsidP="007B37B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3.1 </w:t>
      </w:r>
      <w:r w:rsidR="00154D55" w:rsidRPr="00154D55">
        <w:rPr>
          <w:rFonts w:ascii="TH SarabunPSK" w:hAnsi="TH SarabunPSK" w:cs="TH SarabunPSK" w:hint="cs"/>
          <w:sz w:val="32"/>
          <w:szCs w:val="32"/>
          <w:cs/>
        </w:rPr>
        <w:t>กำหนดและออกแบบ แบบฟอร์มการกู้ยืมในการจัดทำเอกสาร</w:t>
      </w:r>
    </w:p>
    <w:p w14:paraId="71A4EECC" w14:textId="75DF3E83" w:rsidR="00154D55" w:rsidRPr="00154D55" w:rsidRDefault="00D9620A" w:rsidP="007B37B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3.2 </w:t>
      </w:r>
      <w:r w:rsidR="00154D55" w:rsidRPr="00154D55">
        <w:rPr>
          <w:rFonts w:ascii="TH SarabunPSK" w:hAnsi="TH SarabunPSK" w:cs="TH SarabunPSK" w:hint="cs"/>
          <w:sz w:val="32"/>
          <w:szCs w:val="32"/>
          <w:cs/>
        </w:rPr>
        <w:t>สร้างและพัฒนาแบบฟอร์มการกู้ยืมที่ใช้งานบนเว็บไซต์ได้</w:t>
      </w:r>
    </w:p>
    <w:p w14:paraId="5F69F6C7" w14:textId="77777777" w:rsidR="00154D55" w:rsidRPr="00154D55" w:rsidRDefault="00154D55" w:rsidP="007B37B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F2D1511" w14:textId="0F103CEF" w:rsidR="00154D55" w:rsidRPr="00154D55" w:rsidRDefault="00154D55" w:rsidP="007B37B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4</w:t>
      </w:r>
      <w:r w:rsidR="0036102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54D55">
        <w:rPr>
          <w:rFonts w:ascii="TH SarabunPSK" w:hAnsi="TH SarabunPSK" w:cs="TH SarabunPSK" w:hint="cs"/>
          <w:b/>
          <w:bCs/>
          <w:sz w:val="32"/>
          <w:szCs w:val="32"/>
          <w:cs/>
        </w:rPr>
        <w:t>ประโยชน์ที่คาดว่าจะได้รับ</w:t>
      </w:r>
    </w:p>
    <w:p w14:paraId="7F8E3923" w14:textId="616845A7" w:rsidR="00154D55" w:rsidRPr="00154D55" w:rsidRDefault="00D9620A" w:rsidP="007B37B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4.1 </w:t>
      </w:r>
      <w:r w:rsidR="00154D55" w:rsidRPr="00154D55">
        <w:rPr>
          <w:rFonts w:ascii="TH SarabunPSK" w:hAnsi="TH SarabunPSK" w:cs="TH SarabunPSK" w:hint="cs"/>
          <w:sz w:val="32"/>
          <w:szCs w:val="32"/>
          <w:cs/>
        </w:rPr>
        <w:t>ได้ศึกษากระบวรการและขั้นตอนในการส่งแบบการกู้ยืม</w:t>
      </w:r>
      <w:r w:rsidR="007F5DFB">
        <w:rPr>
          <w:rFonts w:ascii="TH SarabunPSK" w:hAnsi="TH SarabunPSK" w:cs="TH SarabunPSK" w:hint="cs"/>
          <w:sz w:val="32"/>
          <w:szCs w:val="32"/>
          <w:cs/>
        </w:rPr>
        <w:t>เพื่อการศึกษา</w:t>
      </w:r>
    </w:p>
    <w:p w14:paraId="0E32FF9C" w14:textId="6348BE88" w:rsidR="00154D55" w:rsidRPr="00154D55" w:rsidRDefault="00D9620A" w:rsidP="007B37B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4.2 </w:t>
      </w:r>
      <w:r w:rsidR="00154D55" w:rsidRPr="00154D55">
        <w:rPr>
          <w:rFonts w:ascii="TH SarabunPSK" w:hAnsi="TH SarabunPSK" w:cs="TH SarabunPSK" w:hint="cs"/>
          <w:sz w:val="32"/>
          <w:szCs w:val="32"/>
          <w:cs/>
        </w:rPr>
        <w:t>ได้พัฒนาระบบแบบฟอร์มการกู้ยืม</w:t>
      </w:r>
      <w:r w:rsidR="007F5DFB">
        <w:rPr>
          <w:rFonts w:ascii="TH SarabunPSK" w:hAnsi="TH SarabunPSK" w:cs="TH SarabunPSK" w:hint="cs"/>
          <w:sz w:val="32"/>
          <w:szCs w:val="32"/>
          <w:cs/>
        </w:rPr>
        <w:t>เพื่อการศึกษา</w:t>
      </w:r>
    </w:p>
    <w:p w14:paraId="5584BBF1" w14:textId="194FF2FB" w:rsidR="00154D55" w:rsidRPr="00154D55" w:rsidRDefault="00D9620A" w:rsidP="007B37B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4.3 </w:t>
      </w:r>
      <w:r w:rsidR="00154D55" w:rsidRPr="00154D55">
        <w:rPr>
          <w:rFonts w:ascii="TH SarabunPSK" w:hAnsi="TH SarabunPSK" w:cs="TH SarabunPSK" w:hint="cs"/>
          <w:sz w:val="32"/>
          <w:szCs w:val="32"/>
          <w:cs/>
        </w:rPr>
        <w:t>ผู้ใช้งานระบบสามารถจัดหารเอกสารได้สะดวกมากยิ่งขึ้น</w:t>
      </w:r>
    </w:p>
    <w:p w14:paraId="602AF633" w14:textId="77777777" w:rsidR="00154D55" w:rsidRDefault="00154D55" w:rsidP="007B37B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CE243B2" w14:textId="77777777" w:rsidR="00154D55" w:rsidRDefault="00154D55" w:rsidP="007B37B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76A29FE" w14:textId="77777777" w:rsidR="00154D55" w:rsidRDefault="00154D55" w:rsidP="007B37B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3009A17" w14:textId="77777777" w:rsidR="00D9620A" w:rsidRDefault="00D9620A" w:rsidP="007B37B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3EB22E3" w14:textId="77777777" w:rsidR="007B37B7" w:rsidRDefault="007B37B7" w:rsidP="007B37B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C575CA7" w14:textId="77777777" w:rsidR="007B37B7" w:rsidRDefault="007B37B7" w:rsidP="007B37B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9E036EA" w14:textId="77777777" w:rsidR="00154D55" w:rsidRPr="00154D55" w:rsidRDefault="00154D55" w:rsidP="007B37B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BD4A279" w14:textId="75967BA6" w:rsidR="00154D55" w:rsidRPr="00154D55" w:rsidRDefault="00C73256" w:rsidP="007B37B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1.5 </w:t>
      </w:r>
      <w:r w:rsidR="00154D55" w:rsidRPr="00154D55"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การทำโครงงาน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453"/>
        <w:gridCol w:w="766"/>
        <w:gridCol w:w="766"/>
        <w:gridCol w:w="766"/>
        <w:gridCol w:w="650"/>
        <w:gridCol w:w="650"/>
        <w:gridCol w:w="650"/>
        <w:gridCol w:w="650"/>
        <w:gridCol w:w="650"/>
        <w:gridCol w:w="650"/>
        <w:gridCol w:w="650"/>
      </w:tblGrid>
      <w:tr w:rsidR="00C73256" w14:paraId="0AE6E9DE" w14:textId="77777777" w:rsidTr="00D9620A">
        <w:tc>
          <w:tcPr>
            <w:tcW w:w="1648" w:type="dxa"/>
            <w:vMerge w:val="restart"/>
            <w:vAlign w:val="center"/>
          </w:tcPr>
          <w:p w14:paraId="3DF9DA15" w14:textId="4414919D" w:rsidR="00C73256" w:rsidRPr="00154D55" w:rsidRDefault="00C73256" w:rsidP="007B37B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54D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6653" w:type="dxa"/>
            <w:gridSpan w:val="10"/>
            <w:vAlign w:val="center"/>
          </w:tcPr>
          <w:p w14:paraId="56C62784" w14:textId="2CA59050" w:rsidR="00C73256" w:rsidRPr="00154D55" w:rsidRDefault="00C73256" w:rsidP="007B37B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 ( เดือน / ปี )</w:t>
            </w:r>
          </w:p>
        </w:tc>
      </w:tr>
      <w:tr w:rsidR="00C73256" w14:paraId="5CB20543" w14:textId="77777777" w:rsidTr="00D9620A">
        <w:tc>
          <w:tcPr>
            <w:tcW w:w="1648" w:type="dxa"/>
            <w:vMerge/>
          </w:tcPr>
          <w:p w14:paraId="57A6A73D" w14:textId="77777777" w:rsidR="00154D55" w:rsidRPr="00154D55" w:rsidRDefault="00154D55" w:rsidP="007B37B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43" w:type="dxa"/>
            <w:vAlign w:val="center"/>
          </w:tcPr>
          <w:p w14:paraId="2F6AB4D7" w14:textId="479493E8" w:rsidR="00154D55" w:rsidRPr="00154D55" w:rsidRDefault="00154D55" w:rsidP="007B37B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/66</w:t>
            </w:r>
          </w:p>
        </w:tc>
        <w:tc>
          <w:tcPr>
            <w:tcW w:w="743" w:type="dxa"/>
            <w:vAlign w:val="center"/>
          </w:tcPr>
          <w:p w14:paraId="2BA8623D" w14:textId="3B9CE68B" w:rsidR="00154D55" w:rsidRPr="00154D55" w:rsidRDefault="00154D55" w:rsidP="007B37B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/66</w:t>
            </w:r>
          </w:p>
        </w:tc>
        <w:tc>
          <w:tcPr>
            <w:tcW w:w="743" w:type="dxa"/>
            <w:vAlign w:val="center"/>
          </w:tcPr>
          <w:p w14:paraId="75CD9898" w14:textId="7ABE94D8" w:rsidR="00154D55" w:rsidRPr="00154D55" w:rsidRDefault="00154D55" w:rsidP="007B37B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/66</w:t>
            </w:r>
          </w:p>
        </w:tc>
        <w:tc>
          <w:tcPr>
            <w:tcW w:w="632" w:type="dxa"/>
            <w:vAlign w:val="center"/>
          </w:tcPr>
          <w:p w14:paraId="6B6408A3" w14:textId="58F5AFA7" w:rsidR="00154D55" w:rsidRPr="00154D55" w:rsidRDefault="00154D55" w:rsidP="007B37B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/67</w:t>
            </w:r>
          </w:p>
        </w:tc>
        <w:tc>
          <w:tcPr>
            <w:tcW w:w="632" w:type="dxa"/>
            <w:vAlign w:val="center"/>
          </w:tcPr>
          <w:p w14:paraId="77AC3425" w14:textId="0E15FE95" w:rsidR="00154D55" w:rsidRPr="00154D55" w:rsidRDefault="00154D55" w:rsidP="007B37B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/67</w:t>
            </w:r>
          </w:p>
        </w:tc>
        <w:tc>
          <w:tcPr>
            <w:tcW w:w="632" w:type="dxa"/>
            <w:vAlign w:val="center"/>
          </w:tcPr>
          <w:p w14:paraId="2459750A" w14:textId="23C2DC89" w:rsidR="00154D55" w:rsidRPr="00154D55" w:rsidRDefault="00154D55" w:rsidP="007B37B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/67</w:t>
            </w:r>
          </w:p>
        </w:tc>
        <w:tc>
          <w:tcPr>
            <w:tcW w:w="632" w:type="dxa"/>
            <w:vAlign w:val="center"/>
          </w:tcPr>
          <w:p w14:paraId="16EBD561" w14:textId="7839B3CA" w:rsidR="00154D55" w:rsidRPr="00154D55" w:rsidRDefault="00154D55" w:rsidP="007B37B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/67</w:t>
            </w:r>
          </w:p>
        </w:tc>
        <w:tc>
          <w:tcPr>
            <w:tcW w:w="632" w:type="dxa"/>
            <w:vAlign w:val="center"/>
          </w:tcPr>
          <w:p w14:paraId="7065AE6C" w14:textId="17C884F9" w:rsidR="00154D55" w:rsidRPr="00154D55" w:rsidRDefault="00154D55" w:rsidP="007B37B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/67</w:t>
            </w:r>
          </w:p>
        </w:tc>
        <w:tc>
          <w:tcPr>
            <w:tcW w:w="632" w:type="dxa"/>
            <w:vAlign w:val="center"/>
          </w:tcPr>
          <w:p w14:paraId="07E14A51" w14:textId="557F0039" w:rsidR="00154D55" w:rsidRPr="00154D55" w:rsidRDefault="00154D55" w:rsidP="007B37B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/67</w:t>
            </w:r>
          </w:p>
        </w:tc>
        <w:tc>
          <w:tcPr>
            <w:tcW w:w="632" w:type="dxa"/>
            <w:vAlign w:val="center"/>
          </w:tcPr>
          <w:p w14:paraId="68ECBA40" w14:textId="25AB6D24" w:rsidR="00154D55" w:rsidRPr="00154D55" w:rsidRDefault="00154D55" w:rsidP="007B37B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/67</w:t>
            </w:r>
          </w:p>
        </w:tc>
      </w:tr>
      <w:tr w:rsidR="00C73256" w14:paraId="0E6C71E3" w14:textId="77777777" w:rsidTr="00D9620A">
        <w:tc>
          <w:tcPr>
            <w:tcW w:w="1648" w:type="dxa"/>
            <w:vAlign w:val="center"/>
          </w:tcPr>
          <w:p w14:paraId="3480B747" w14:textId="2F7661D1" w:rsidR="00154D55" w:rsidRPr="00C73256" w:rsidRDefault="00154D55" w:rsidP="007B37B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732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</w:t>
            </w:r>
            <w:r w:rsidRPr="00C73256"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และรวบรวมข้อมูล</w:t>
            </w:r>
          </w:p>
        </w:tc>
        <w:tc>
          <w:tcPr>
            <w:tcW w:w="743" w:type="dxa"/>
            <w:shd w:val="clear" w:color="auto" w:fill="FFFFFF" w:themeFill="background1"/>
          </w:tcPr>
          <w:p w14:paraId="4903F3C3" w14:textId="77777777" w:rsidR="00154D55" w:rsidRPr="00C73256" w:rsidRDefault="00154D55" w:rsidP="007B37B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</w:pPr>
          </w:p>
        </w:tc>
        <w:tc>
          <w:tcPr>
            <w:tcW w:w="743" w:type="dxa"/>
            <w:shd w:val="clear" w:color="auto" w:fill="FFFFFF" w:themeFill="background1"/>
          </w:tcPr>
          <w:p w14:paraId="37AB58EE" w14:textId="6B9358E1" w:rsidR="00154D55" w:rsidRPr="00C73256" w:rsidRDefault="00D9620A" w:rsidP="007B37B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BDBE08A" wp14:editId="4A8C20C5">
                      <wp:simplePos x="0" y="0"/>
                      <wp:positionH relativeFrom="column">
                        <wp:posOffset>-549910</wp:posOffset>
                      </wp:positionH>
                      <wp:positionV relativeFrom="paragraph">
                        <wp:posOffset>267970</wp:posOffset>
                      </wp:positionV>
                      <wp:extent cx="1447800" cy="0"/>
                      <wp:effectExtent l="0" t="76200" r="19050" b="95250"/>
                      <wp:wrapNone/>
                      <wp:docPr id="866667589" name="ลูกศรเชื่อมต่อแบบตรง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47800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5C83AE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1" o:spid="_x0000_s1026" type="#_x0000_t32" style="position:absolute;margin-left:-43.3pt;margin-top:21.1pt;width:114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" strokecolor="black [3200]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743" w:type="dxa"/>
            <w:shd w:val="clear" w:color="auto" w:fill="FFFFFF" w:themeFill="background1"/>
          </w:tcPr>
          <w:p w14:paraId="437F7B2D" w14:textId="77777777" w:rsidR="00154D55" w:rsidRPr="00C73256" w:rsidRDefault="00154D55" w:rsidP="007B37B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</w:pPr>
          </w:p>
        </w:tc>
        <w:tc>
          <w:tcPr>
            <w:tcW w:w="632" w:type="dxa"/>
            <w:shd w:val="clear" w:color="auto" w:fill="FFFFFF" w:themeFill="background1"/>
          </w:tcPr>
          <w:p w14:paraId="0CA54996" w14:textId="77777777" w:rsidR="00154D55" w:rsidRPr="00C73256" w:rsidRDefault="00154D55" w:rsidP="007B37B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</w:pPr>
          </w:p>
        </w:tc>
        <w:tc>
          <w:tcPr>
            <w:tcW w:w="632" w:type="dxa"/>
          </w:tcPr>
          <w:p w14:paraId="3C04C9F9" w14:textId="77777777" w:rsidR="00154D55" w:rsidRPr="00154D55" w:rsidRDefault="00154D55" w:rsidP="007B37B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2" w:type="dxa"/>
          </w:tcPr>
          <w:p w14:paraId="1EC51E11" w14:textId="77777777" w:rsidR="00154D55" w:rsidRPr="00154D55" w:rsidRDefault="00154D55" w:rsidP="007B37B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2" w:type="dxa"/>
          </w:tcPr>
          <w:p w14:paraId="0B1F2608" w14:textId="77777777" w:rsidR="00154D55" w:rsidRPr="00154D55" w:rsidRDefault="00154D55" w:rsidP="007B37B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2" w:type="dxa"/>
          </w:tcPr>
          <w:p w14:paraId="4502A8B1" w14:textId="77777777" w:rsidR="00154D55" w:rsidRPr="00154D55" w:rsidRDefault="00154D55" w:rsidP="007B37B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2" w:type="dxa"/>
          </w:tcPr>
          <w:p w14:paraId="120E7974" w14:textId="77777777" w:rsidR="00154D55" w:rsidRPr="00154D55" w:rsidRDefault="00154D55" w:rsidP="007B37B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2" w:type="dxa"/>
          </w:tcPr>
          <w:p w14:paraId="505600E0" w14:textId="77777777" w:rsidR="00154D55" w:rsidRPr="00154D55" w:rsidRDefault="00154D55" w:rsidP="007B37B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73256" w14:paraId="725BD6AC" w14:textId="77777777" w:rsidTr="00D9620A">
        <w:tc>
          <w:tcPr>
            <w:tcW w:w="1648" w:type="dxa"/>
            <w:vAlign w:val="center"/>
          </w:tcPr>
          <w:p w14:paraId="7159C324" w14:textId="2676D18E" w:rsidR="00154D55" w:rsidRPr="00C73256" w:rsidRDefault="00154D55" w:rsidP="007B37B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732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</w:t>
            </w:r>
            <w:r w:rsidRPr="00C73256"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และ</w:t>
            </w:r>
            <w:r w:rsidR="00D9620A"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</w:t>
            </w:r>
            <w:r w:rsidRPr="00C73256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งาน</w:t>
            </w:r>
          </w:p>
        </w:tc>
        <w:tc>
          <w:tcPr>
            <w:tcW w:w="743" w:type="dxa"/>
          </w:tcPr>
          <w:p w14:paraId="1BA02654" w14:textId="77777777" w:rsidR="00154D55" w:rsidRPr="00154D55" w:rsidRDefault="00154D55" w:rsidP="007B37B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43" w:type="dxa"/>
            <w:shd w:val="clear" w:color="auto" w:fill="FFFFFF" w:themeFill="background1"/>
          </w:tcPr>
          <w:p w14:paraId="69EB2DDE" w14:textId="3C72075C" w:rsidR="00154D55" w:rsidRPr="00154D55" w:rsidRDefault="00D9620A" w:rsidP="007B37B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D91360D" wp14:editId="450FECC5">
                      <wp:simplePos x="0" y="0"/>
                      <wp:positionH relativeFrom="column">
                        <wp:posOffset>-66632</wp:posOffset>
                      </wp:positionH>
                      <wp:positionV relativeFrom="paragraph">
                        <wp:posOffset>385051</wp:posOffset>
                      </wp:positionV>
                      <wp:extent cx="1379483" cy="10510"/>
                      <wp:effectExtent l="0" t="76200" r="30480" b="85090"/>
                      <wp:wrapNone/>
                      <wp:docPr id="1803524710" name="ลูกศรเชื่อมต่อแบบตรง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79483" cy="1051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3A47429" id="ลูกศรเชื่อมต่อแบบตรง 7" o:spid="_x0000_s1026" type="#_x0000_t32" style="position:absolute;margin-left:-5.25pt;margin-top:30.3pt;width:108.6pt;height:.8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" strokecolor="black [3200]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743" w:type="dxa"/>
            <w:shd w:val="clear" w:color="auto" w:fill="FFFFFF" w:themeFill="background1"/>
          </w:tcPr>
          <w:p w14:paraId="7E4B972E" w14:textId="4A29958D" w:rsidR="00154D55" w:rsidRPr="00154D55" w:rsidRDefault="00154D55" w:rsidP="007B37B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2" w:type="dxa"/>
            <w:shd w:val="clear" w:color="auto" w:fill="FFFFFF" w:themeFill="background1"/>
          </w:tcPr>
          <w:p w14:paraId="34F3B161" w14:textId="77777777" w:rsidR="00154D55" w:rsidRPr="00154D55" w:rsidRDefault="00154D55" w:rsidP="007B37B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2" w:type="dxa"/>
            <w:shd w:val="clear" w:color="auto" w:fill="FFFFFF" w:themeFill="background1"/>
          </w:tcPr>
          <w:p w14:paraId="03E89ED9" w14:textId="77777777" w:rsidR="00154D55" w:rsidRPr="00154D55" w:rsidRDefault="00154D55" w:rsidP="007B37B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2" w:type="dxa"/>
            <w:shd w:val="clear" w:color="auto" w:fill="FFFFFF" w:themeFill="background1"/>
          </w:tcPr>
          <w:p w14:paraId="0E229EB0" w14:textId="77777777" w:rsidR="00154D55" w:rsidRPr="00154D55" w:rsidRDefault="00154D55" w:rsidP="007B37B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2" w:type="dxa"/>
            <w:shd w:val="clear" w:color="auto" w:fill="FFFFFF" w:themeFill="background1"/>
          </w:tcPr>
          <w:p w14:paraId="612E6DB9" w14:textId="77777777" w:rsidR="00154D55" w:rsidRPr="00154D55" w:rsidRDefault="00154D55" w:rsidP="007B37B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2" w:type="dxa"/>
            <w:shd w:val="clear" w:color="auto" w:fill="FFFFFF" w:themeFill="background1"/>
          </w:tcPr>
          <w:p w14:paraId="4D343D5B" w14:textId="77777777" w:rsidR="00154D55" w:rsidRPr="00154D55" w:rsidRDefault="00154D55" w:rsidP="007B37B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2" w:type="dxa"/>
            <w:shd w:val="clear" w:color="auto" w:fill="FFFFFF" w:themeFill="background1"/>
          </w:tcPr>
          <w:p w14:paraId="68229C28" w14:textId="77777777" w:rsidR="00154D55" w:rsidRPr="00154D55" w:rsidRDefault="00154D55" w:rsidP="007B37B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2" w:type="dxa"/>
            <w:shd w:val="clear" w:color="auto" w:fill="FFFFFF" w:themeFill="background1"/>
          </w:tcPr>
          <w:p w14:paraId="12CD8B0B" w14:textId="77777777" w:rsidR="00154D55" w:rsidRPr="00154D55" w:rsidRDefault="00154D55" w:rsidP="007B37B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73256" w14:paraId="3CD7F02A" w14:textId="77777777" w:rsidTr="00D9620A">
        <w:tc>
          <w:tcPr>
            <w:tcW w:w="1648" w:type="dxa"/>
            <w:vAlign w:val="center"/>
          </w:tcPr>
          <w:p w14:paraId="48476EBC" w14:textId="37D2CE6D" w:rsidR="00154D55" w:rsidRPr="00C73256" w:rsidRDefault="00154D55" w:rsidP="007B37B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732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 </w:t>
            </w:r>
            <w:r w:rsidRPr="00C73256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ิ่มจัดทำและพัฒนาระบบ</w:t>
            </w:r>
          </w:p>
        </w:tc>
        <w:tc>
          <w:tcPr>
            <w:tcW w:w="743" w:type="dxa"/>
          </w:tcPr>
          <w:p w14:paraId="776FEBA6" w14:textId="77777777" w:rsidR="00154D55" w:rsidRPr="00154D55" w:rsidRDefault="00154D55" w:rsidP="007B37B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43" w:type="dxa"/>
            <w:shd w:val="clear" w:color="auto" w:fill="FFFFFF" w:themeFill="background1"/>
          </w:tcPr>
          <w:p w14:paraId="1BB038D7" w14:textId="77777777" w:rsidR="00154D55" w:rsidRPr="00154D55" w:rsidRDefault="00154D55" w:rsidP="007B37B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43" w:type="dxa"/>
            <w:shd w:val="clear" w:color="auto" w:fill="FFFFFF" w:themeFill="background1"/>
          </w:tcPr>
          <w:p w14:paraId="52815B8F" w14:textId="385B146B" w:rsidR="00154D55" w:rsidRPr="00154D55" w:rsidRDefault="00154D55" w:rsidP="007B37B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2" w:type="dxa"/>
            <w:shd w:val="clear" w:color="auto" w:fill="FFFFFF" w:themeFill="background1"/>
          </w:tcPr>
          <w:p w14:paraId="47A2536B" w14:textId="5D267523" w:rsidR="00154D55" w:rsidRPr="00154D55" w:rsidRDefault="00D9620A" w:rsidP="007B37B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768A8B1" wp14:editId="0EFB2DB1">
                      <wp:simplePos x="0" y="0"/>
                      <wp:positionH relativeFrom="column">
                        <wp:posOffset>-67245</wp:posOffset>
                      </wp:positionH>
                      <wp:positionV relativeFrom="paragraph">
                        <wp:posOffset>376029</wp:posOffset>
                      </wp:positionV>
                      <wp:extent cx="1234965" cy="10511"/>
                      <wp:effectExtent l="0" t="76200" r="22860" b="85090"/>
                      <wp:wrapNone/>
                      <wp:docPr id="806020444" name="ลูกศรเชื่อมต่อแบบตรง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34965" cy="10511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733CDE2" id="ลูกศรเชื่อมต่อแบบตรง 8" o:spid="_x0000_s1026" type="#_x0000_t32" style="position:absolute;margin-left:-5.3pt;margin-top:29.6pt;width:97.25pt;height:.8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" strokecolor="black [3200]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632" w:type="dxa"/>
            <w:shd w:val="clear" w:color="auto" w:fill="FFFFFF" w:themeFill="background1"/>
          </w:tcPr>
          <w:p w14:paraId="3966FAE0" w14:textId="77777777" w:rsidR="00154D55" w:rsidRPr="00154D55" w:rsidRDefault="00154D55" w:rsidP="007B37B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2" w:type="dxa"/>
            <w:shd w:val="clear" w:color="auto" w:fill="FFFFFF" w:themeFill="background1"/>
          </w:tcPr>
          <w:p w14:paraId="3EB33665" w14:textId="77777777" w:rsidR="00154D55" w:rsidRPr="00154D55" w:rsidRDefault="00154D55" w:rsidP="007B37B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2" w:type="dxa"/>
            <w:shd w:val="clear" w:color="auto" w:fill="FFFFFF" w:themeFill="background1"/>
          </w:tcPr>
          <w:p w14:paraId="7C3AA46B" w14:textId="77777777" w:rsidR="00154D55" w:rsidRPr="00154D55" w:rsidRDefault="00154D55" w:rsidP="007B37B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2" w:type="dxa"/>
            <w:shd w:val="clear" w:color="auto" w:fill="FFFFFF" w:themeFill="background1"/>
          </w:tcPr>
          <w:p w14:paraId="70C29401" w14:textId="77777777" w:rsidR="00154D55" w:rsidRPr="00154D55" w:rsidRDefault="00154D55" w:rsidP="007B37B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2" w:type="dxa"/>
            <w:shd w:val="clear" w:color="auto" w:fill="FFFFFF" w:themeFill="background1"/>
          </w:tcPr>
          <w:p w14:paraId="73B4E35F" w14:textId="77777777" w:rsidR="00154D55" w:rsidRPr="00154D55" w:rsidRDefault="00154D55" w:rsidP="007B37B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2" w:type="dxa"/>
            <w:shd w:val="clear" w:color="auto" w:fill="FFFFFF" w:themeFill="background1"/>
          </w:tcPr>
          <w:p w14:paraId="7D839AD6" w14:textId="77777777" w:rsidR="00154D55" w:rsidRPr="00154D55" w:rsidRDefault="00154D55" w:rsidP="007B37B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73256" w14:paraId="4C8DBC50" w14:textId="77777777" w:rsidTr="00D9620A">
        <w:tc>
          <w:tcPr>
            <w:tcW w:w="1648" w:type="dxa"/>
            <w:vAlign w:val="center"/>
          </w:tcPr>
          <w:p w14:paraId="43254ECE" w14:textId="01C0D5F3" w:rsidR="00154D55" w:rsidRPr="00C73256" w:rsidRDefault="00154D55" w:rsidP="007B37B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732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. </w:t>
            </w:r>
            <w:r w:rsidRPr="00C73256">
              <w:rPr>
                <w:rFonts w:ascii="TH SarabunPSK" w:hAnsi="TH SarabunPSK" w:cs="TH SarabunPSK" w:hint="cs"/>
                <w:sz w:val="32"/>
                <w:szCs w:val="32"/>
                <w:cs/>
              </w:rPr>
              <w:t>ทดสอบงาน</w:t>
            </w:r>
          </w:p>
        </w:tc>
        <w:tc>
          <w:tcPr>
            <w:tcW w:w="743" w:type="dxa"/>
          </w:tcPr>
          <w:p w14:paraId="094CFC9F" w14:textId="77777777" w:rsidR="00154D55" w:rsidRPr="00154D55" w:rsidRDefault="00154D55" w:rsidP="007B37B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43" w:type="dxa"/>
            <w:shd w:val="clear" w:color="auto" w:fill="FFFFFF" w:themeFill="background1"/>
          </w:tcPr>
          <w:p w14:paraId="698413AF" w14:textId="77777777" w:rsidR="00154D55" w:rsidRPr="00154D55" w:rsidRDefault="00154D55" w:rsidP="007B37B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43" w:type="dxa"/>
            <w:shd w:val="clear" w:color="auto" w:fill="FFFFFF" w:themeFill="background1"/>
          </w:tcPr>
          <w:p w14:paraId="0AF41C0F" w14:textId="77777777" w:rsidR="00154D55" w:rsidRPr="00154D55" w:rsidRDefault="00154D55" w:rsidP="007B37B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2" w:type="dxa"/>
            <w:shd w:val="clear" w:color="auto" w:fill="FFFFFF" w:themeFill="background1"/>
          </w:tcPr>
          <w:p w14:paraId="51E52C1D" w14:textId="77777777" w:rsidR="00154D55" w:rsidRPr="00154D55" w:rsidRDefault="00154D55" w:rsidP="007B37B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2" w:type="dxa"/>
            <w:shd w:val="clear" w:color="auto" w:fill="FFFFFF" w:themeFill="background1"/>
          </w:tcPr>
          <w:p w14:paraId="5FDA2502" w14:textId="192B30AE" w:rsidR="00154D55" w:rsidRPr="00154D55" w:rsidRDefault="00154D55" w:rsidP="007B37B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2" w:type="dxa"/>
            <w:shd w:val="clear" w:color="auto" w:fill="FFFFFF" w:themeFill="background1"/>
          </w:tcPr>
          <w:p w14:paraId="4ECA9AB6" w14:textId="44BF9E01" w:rsidR="00154D55" w:rsidRPr="00154D55" w:rsidRDefault="00D9620A" w:rsidP="007B37B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E74BCCD" wp14:editId="551496E6">
                      <wp:simplePos x="0" y="0"/>
                      <wp:positionH relativeFrom="column">
                        <wp:posOffset>-469418</wp:posOffset>
                      </wp:positionH>
                      <wp:positionV relativeFrom="paragraph">
                        <wp:posOffset>143860</wp:posOffset>
                      </wp:positionV>
                      <wp:extent cx="1229711" cy="2628"/>
                      <wp:effectExtent l="0" t="76200" r="27940" b="92710"/>
                      <wp:wrapNone/>
                      <wp:docPr id="1161357616" name="ลูกศรเชื่อมต่อแบบตรง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29711" cy="2628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5F44C2F" id="ลูกศรเชื่อมต่อแบบตรง 9" o:spid="_x0000_s1026" type="#_x0000_t32" style="position:absolute;margin-left:-36.95pt;margin-top:11.35pt;width:96.85pt;height:.2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" strokecolor="black [3200]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632" w:type="dxa"/>
            <w:shd w:val="clear" w:color="auto" w:fill="FFFFFF" w:themeFill="background1"/>
          </w:tcPr>
          <w:p w14:paraId="4D9E21EA" w14:textId="6837EE58" w:rsidR="00154D55" w:rsidRPr="00154D55" w:rsidRDefault="00154D55" w:rsidP="007B37B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2" w:type="dxa"/>
            <w:shd w:val="clear" w:color="auto" w:fill="FFFFFF" w:themeFill="background1"/>
          </w:tcPr>
          <w:p w14:paraId="4687FA21" w14:textId="77777777" w:rsidR="00154D55" w:rsidRPr="00154D55" w:rsidRDefault="00154D55" w:rsidP="007B37B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2" w:type="dxa"/>
            <w:shd w:val="clear" w:color="auto" w:fill="FFFFFF" w:themeFill="background1"/>
          </w:tcPr>
          <w:p w14:paraId="6993A1F2" w14:textId="77777777" w:rsidR="00154D55" w:rsidRPr="00154D55" w:rsidRDefault="00154D55" w:rsidP="007B37B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2" w:type="dxa"/>
            <w:shd w:val="clear" w:color="auto" w:fill="FFFFFF" w:themeFill="background1"/>
          </w:tcPr>
          <w:p w14:paraId="5FB8B893" w14:textId="77777777" w:rsidR="00154D55" w:rsidRPr="00154D55" w:rsidRDefault="00154D55" w:rsidP="007B37B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73256" w14:paraId="74E8EB3D" w14:textId="77777777" w:rsidTr="00D9620A">
        <w:tc>
          <w:tcPr>
            <w:tcW w:w="1648" w:type="dxa"/>
            <w:vAlign w:val="center"/>
          </w:tcPr>
          <w:p w14:paraId="747E2BE4" w14:textId="550A27B1" w:rsidR="00154D55" w:rsidRPr="00C73256" w:rsidRDefault="00154D55" w:rsidP="007B37B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73256">
              <w:rPr>
                <w:rFonts w:ascii="TH SarabunPSK" w:hAnsi="TH SarabunPSK" w:cs="TH SarabunPSK"/>
                <w:sz w:val="32"/>
                <w:szCs w:val="32"/>
                <w:cs/>
              </w:rPr>
              <w:t>5.</w:t>
            </w:r>
            <w:r w:rsidRPr="00C73256">
              <w:rPr>
                <w:rFonts w:ascii="TH SarabunPSK" w:hAnsi="TH SarabunPSK" w:cs="TH SarabunPSK" w:hint="cs"/>
                <w:sz w:val="32"/>
                <w:szCs w:val="32"/>
                <w:cs/>
              </w:rPr>
              <w:t>พร้อมส่งชิ้นงาน</w:t>
            </w:r>
          </w:p>
        </w:tc>
        <w:tc>
          <w:tcPr>
            <w:tcW w:w="743" w:type="dxa"/>
          </w:tcPr>
          <w:p w14:paraId="2766BA13" w14:textId="77777777" w:rsidR="00154D55" w:rsidRPr="00154D55" w:rsidRDefault="00154D55" w:rsidP="007B37B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43" w:type="dxa"/>
            <w:shd w:val="clear" w:color="auto" w:fill="FFFFFF" w:themeFill="background1"/>
          </w:tcPr>
          <w:p w14:paraId="2AFD2247" w14:textId="77777777" w:rsidR="00154D55" w:rsidRPr="00154D55" w:rsidRDefault="00154D55" w:rsidP="007B37B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43" w:type="dxa"/>
            <w:shd w:val="clear" w:color="auto" w:fill="FFFFFF" w:themeFill="background1"/>
          </w:tcPr>
          <w:p w14:paraId="4C18BA2F" w14:textId="77777777" w:rsidR="00154D55" w:rsidRPr="00154D55" w:rsidRDefault="00154D55" w:rsidP="007B37B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2" w:type="dxa"/>
            <w:shd w:val="clear" w:color="auto" w:fill="FFFFFF" w:themeFill="background1"/>
          </w:tcPr>
          <w:p w14:paraId="6BAB8659" w14:textId="77777777" w:rsidR="00154D55" w:rsidRPr="00154D55" w:rsidRDefault="00154D55" w:rsidP="007B37B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2" w:type="dxa"/>
            <w:shd w:val="clear" w:color="auto" w:fill="FFFFFF" w:themeFill="background1"/>
          </w:tcPr>
          <w:p w14:paraId="2E4DE60A" w14:textId="77777777" w:rsidR="00154D55" w:rsidRPr="00154D55" w:rsidRDefault="00154D55" w:rsidP="007B37B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2" w:type="dxa"/>
            <w:shd w:val="clear" w:color="auto" w:fill="FFFFFF" w:themeFill="background1"/>
          </w:tcPr>
          <w:p w14:paraId="7D7EE213" w14:textId="6010333A" w:rsidR="00154D55" w:rsidRPr="00154D55" w:rsidRDefault="00D9620A" w:rsidP="007B37B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88A2B9C" wp14:editId="11EDC6DB">
                      <wp:simplePos x="0" y="0"/>
                      <wp:positionH relativeFrom="column">
                        <wp:posOffset>341695</wp:posOffset>
                      </wp:positionH>
                      <wp:positionV relativeFrom="paragraph">
                        <wp:posOffset>270641</wp:posOffset>
                      </wp:positionV>
                      <wp:extent cx="1235491" cy="5256"/>
                      <wp:effectExtent l="0" t="76200" r="22225" b="90170"/>
                      <wp:wrapNone/>
                      <wp:docPr id="1163195615" name="ลูกศรเชื่อมต่อแบบตรง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35491" cy="5256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A7074F6" id="ลูกศรเชื่อมต่อแบบตรง 10" o:spid="_x0000_s1026" type="#_x0000_t32" style="position:absolute;margin-left:26.9pt;margin-top:21.3pt;width:97.3pt;height:.4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" strokecolor="black [3200]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632" w:type="dxa"/>
            <w:shd w:val="clear" w:color="auto" w:fill="FFFFFF" w:themeFill="background1"/>
          </w:tcPr>
          <w:p w14:paraId="07B3E7F2" w14:textId="77777777" w:rsidR="00154D55" w:rsidRPr="00154D55" w:rsidRDefault="00154D55" w:rsidP="007B37B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2" w:type="dxa"/>
            <w:shd w:val="clear" w:color="auto" w:fill="FFFFFF" w:themeFill="background1"/>
          </w:tcPr>
          <w:p w14:paraId="1BD5D7E7" w14:textId="77777777" w:rsidR="00154D55" w:rsidRPr="00154D55" w:rsidRDefault="00154D55" w:rsidP="007B37B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2" w:type="dxa"/>
            <w:shd w:val="clear" w:color="auto" w:fill="FFFFFF" w:themeFill="background1"/>
          </w:tcPr>
          <w:p w14:paraId="75C87A1A" w14:textId="77777777" w:rsidR="00154D55" w:rsidRPr="00154D55" w:rsidRDefault="00154D55" w:rsidP="007B37B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2" w:type="dxa"/>
            <w:shd w:val="clear" w:color="auto" w:fill="FFFFFF" w:themeFill="background1"/>
          </w:tcPr>
          <w:p w14:paraId="270138B3" w14:textId="77777777" w:rsidR="00154D55" w:rsidRPr="00154D55" w:rsidRDefault="00154D55" w:rsidP="007B37B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73256" w14:paraId="3D8C8FC7" w14:textId="77777777" w:rsidTr="00D9620A">
        <w:tc>
          <w:tcPr>
            <w:tcW w:w="1648" w:type="dxa"/>
            <w:vAlign w:val="center"/>
          </w:tcPr>
          <w:p w14:paraId="2695768D" w14:textId="3B090A08" w:rsidR="00154D55" w:rsidRPr="00C73256" w:rsidRDefault="00154D55" w:rsidP="007B37B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732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6. </w:t>
            </w:r>
            <w:r w:rsidRPr="00C73256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เอกสารและสรุปผล</w:t>
            </w:r>
          </w:p>
        </w:tc>
        <w:tc>
          <w:tcPr>
            <w:tcW w:w="743" w:type="dxa"/>
          </w:tcPr>
          <w:p w14:paraId="4EF1CE92" w14:textId="77777777" w:rsidR="00154D55" w:rsidRPr="00154D55" w:rsidRDefault="00154D55" w:rsidP="007B37B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43" w:type="dxa"/>
            <w:shd w:val="clear" w:color="auto" w:fill="FFFFFF" w:themeFill="background1"/>
          </w:tcPr>
          <w:p w14:paraId="2D8E9E97" w14:textId="77777777" w:rsidR="00154D55" w:rsidRPr="00154D55" w:rsidRDefault="00154D55" w:rsidP="007B37B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43" w:type="dxa"/>
            <w:shd w:val="clear" w:color="auto" w:fill="FFFFFF" w:themeFill="background1"/>
          </w:tcPr>
          <w:p w14:paraId="5366E1BE" w14:textId="77777777" w:rsidR="00154D55" w:rsidRPr="00154D55" w:rsidRDefault="00154D55" w:rsidP="007B37B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2" w:type="dxa"/>
            <w:shd w:val="clear" w:color="auto" w:fill="FFFFFF" w:themeFill="background1"/>
          </w:tcPr>
          <w:p w14:paraId="2CEF1C87" w14:textId="77777777" w:rsidR="00154D55" w:rsidRPr="00154D55" w:rsidRDefault="00154D55" w:rsidP="007B37B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2" w:type="dxa"/>
            <w:shd w:val="clear" w:color="auto" w:fill="FFFFFF" w:themeFill="background1"/>
          </w:tcPr>
          <w:p w14:paraId="6C262D19" w14:textId="77777777" w:rsidR="00154D55" w:rsidRPr="00154D55" w:rsidRDefault="00154D55" w:rsidP="007B37B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2" w:type="dxa"/>
            <w:shd w:val="clear" w:color="auto" w:fill="FFFFFF" w:themeFill="background1"/>
          </w:tcPr>
          <w:p w14:paraId="0F9D11EB" w14:textId="77777777" w:rsidR="00154D55" w:rsidRPr="00154D55" w:rsidRDefault="00154D55" w:rsidP="007B37B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2" w:type="dxa"/>
            <w:shd w:val="clear" w:color="auto" w:fill="FFFFFF" w:themeFill="background1"/>
          </w:tcPr>
          <w:p w14:paraId="17C52556" w14:textId="420277F7" w:rsidR="00154D55" w:rsidRPr="00154D55" w:rsidRDefault="00DA3751" w:rsidP="007B37B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FBBEE82" wp14:editId="692F01E0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400180</wp:posOffset>
                      </wp:positionV>
                      <wp:extent cx="1229995" cy="0"/>
                      <wp:effectExtent l="0" t="76200" r="27305" b="95250"/>
                      <wp:wrapNone/>
                      <wp:docPr id="215718322" name="ลูกศรเชื่อมต่อแบบตรง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29995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30DDE57" id="ลูกศรเชื่อมต่อแบบตรง 11" o:spid="_x0000_s1026" type="#_x0000_t32" style="position:absolute;margin-left:27.35pt;margin-top:31.5pt;width:96.85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" strokecolor="black [3200]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632" w:type="dxa"/>
            <w:shd w:val="clear" w:color="auto" w:fill="FFFFFF" w:themeFill="background1"/>
          </w:tcPr>
          <w:p w14:paraId="01361A3B" w14:textId="5B6A05A5" w:rsidR="00154D55" w:rsidRPr="00154D55" w:rsidRDefault="00154D55" w:rsidP="007B37B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2" w:type="dxa"/>
            <w:shd w:val="clear" w:color="auto" w:fill="FFFFFF" w:themeFill="background1"/>
          </w:tcPr>
          <w:p w14:paraId="1398EF93" w14:textId="02639973" w:rsidR="00154D55" w:rsidRPr="00154D55" w:rsidRDefault="00154D55" w:rsidP="007B37B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2" w:type="dxa"/>
            <w:shd w:val="clear" w:color="auto" w:fill="FFFFFF" w:themeFill="background1"/>
          </w:tcPr>
          <w:p w14:paraId="6D2B9F56" w14:textId="77777777" w:rsidR="00154D55" w:rsidRPr="00154D55" w:rsidRDefault="00154D55" w:rsidP="007B37B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7B30CF3C" w14:textId="523F2754" w:rsidR="00154D55" w:rsidRPr="00154D55" w:rsidRDefault="00154D55" w:rsidP="007B37B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50FFC2F" w14:textId="76381CE1" w:rsidR="00154D55" w:rsidRPr="00154D55" w:rsidRDefault="00154D55" w:rsidP="007B37B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sectPr w:rsidR="00154D55" w:rsidRPr="00154D55" w:rsidSect="007B37B7">
      <w:headerReference w:type="default" r:id="rId8"/>
      <w:pgSz w:w="11906" w:h="16838"/>
      <w:pgMar w:top="1440" w:right="1440" w:bottom="1440" w:left="21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31C1C1" w14:textId="77777777" w:rsidR="00DA53B2" w:rsidRDefault="00DA53B2" w:rsidP="0036102E">
      <w:pPr>
        <w:spacing w:after="0" w:line="240" w:lineRule="auto"/>
      </w:pPr>
      <w:r>
        <w:separator/>
      </w:r>
    </w:p>
  </w:endnote>
  <w:endnote w:type="continuationSeparator" w:id="0">
    <w:p w14:paraId="040D9729" w14:textId="77777777" w:rsidR="00DA53B2" w:rsidRDefault="00DA53B2" w:rsidP="00361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6BB3DE" w14:textId="77777777" w:rsidR="00DA53B2" w:rsidRDefault="00DA53B2" w:rsidP="0036102E">
      <w:pPr>
        <w:spacing w:after="0" w:line="240" w:lineRule="auto"/>
      </w:pPr>
      <w:r>
        <w:separator/>
      </w:r>
    </w:p>
  </w:footnote>
  <w:footnote w:type="continuationSeparator" w:id="0">
    <w:p w14:paraId="2EFDA3CA" w14:textId="77777777" w:rsidR="00DA53B2" w:rsidRDefault="00DA53B2" w:rsidP="003610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60949506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06D7CC04" w14:textId="3EC81747" w:rsidR="00DA3751" w:rsidRPr="00DA3751" w:rsidRDefault="00DA3751">
        <w:pPr>
          <w:pStyle w:val="a4"/>
          <w:jc w:val="right"/>
          <w:rPr>
            <w:rFonts w:ascii="TH SarabunPSK" w:hAnsi="TH SarabunPSK" w:cs="TH SarabunPSK"/>
            <w:sz w:val="32"/>
            <w:szCs w:val="32"/>
          </w:rPr>
        </w:pPr>
        <w:r w:rsidRPr="00DA3751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DA3751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DA3751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DA3751">
          <w:rPr>
            <w:rFonts w:ascii="TH SarabunPSK" w:hAnsi="TH SarabunPSK" w:cs="TH SarabunPSK"/>
            <w:sz w:val="32"/>
            <w:szCs w:val="32"/>
            <w:lang w:val="th-TH"/>
          </w:rPr>
          <w:t>2</w:t>
        </w:r>
        <w:r w:rsidRPr="00DA3751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14:paraId="7D1E85C4" w14:textId="77777777" w:rsidR="00DA3751" w:rsidRDefault="00DA375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621AF"/>
    <w:multiLevelType w:val="hybridMultilevel"/>
    <w:tmpl w:val="D668CD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7860807"/>
    <w:multiLevelType w:val="hybridMultilevel"/>
    <w:tmpl w:val="6CCA1F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F2B4350"/>
    <w:multiLevelType w:val="hybridMultilevel"/>
    <w:tmpl w:val="17DE25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72130231">
    <w:abstractNumId w:val="2"/>
  </w:num>
  <w:num w:numId="2" w16cid:durableId="536550806">
    <w:abstractNumId w:val="1"/>
  </w:num>
  <w:num w:numId="3" w16cid:durableId="1055201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D55"/>
    <w:rsid w:val="00154D55"/>
    <w:rsid w:val="002934A4"/>
    <w:rsid w:val="002E76FA"/>
    <w:rsid w:val="0036102E"/>
    <w:rsid w:val="007201B3"/>
    <w:rsid w:val="007B37B7"/>
    <w:rsid w:val="007F5DFB"/>
    <w:rsid w:val="00911401"/>
    <w:rsid w:val="00C73256"/>
    <w:rsid w:val="00D9620A"/>
    <w:rsid w:val="00D96DFB"/>
    <w:rsid w:val="00DA3751"/>
    <w:rsid w:val="00DA53B2"/>
    <w:rsid w:val="00DA59BC"/>
    <w:rsid w:val="00E92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E56922"/>
  <w15:chartTrackingRefBased/>
  <w15:docId w15:val="{E5557946-B147-4528-8BCB-0C479823A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8"/>
        <w:lang w:val="en-US" w:eastAsia="zh-CN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4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610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36102E"/>
  </w:style>
  <w:style w:type="paragraph" w:styleId="a6">
    <w:name w:val="footer"/>
    <w:basedOn w:val="a"/>
    <w:link w:val="a7"/>
    <w:uiPriority w:val="99"/>
    <w:unhideWhenUsed/>
    <w:rsid w:val="003610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3610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9872E-1DD7-4C75-B0EA-33870956D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ณัฏฐ์ชุดา จอมศิริวัฒน์</dc:creator>
  <cp:keywords/>
  <dc:description/>
  <cp:lastModifiedBy>ณัฏฐ์ชุดา จอมศิริวัฒน์</cp:lastModifiedBy>
  <cp:revision>5</cp:revision>
  <cp:lastPrinted>2024-10-17T01:49:00Z</cp:lastPrinted>
  <dcterms:created xsi:type="dcterms:W3CDTF">2024-03-19T18:00:00Z</dcterms:created>
  <dcterms:modified xsi:type="dcterms:W3CDTF">2024-10-17T04:32:00Z</dcterms:modified>
</cp:coreProperties>
</file>